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8.0</w:t>
      </w:r>
    </w:p>
    <w:p>
      <w:pPr>
        <w:pStyle w:val="ListBullet"/>
      </w:pPr>
      <w:r>
        <w:t>Percent of time in the dataset when the fault flag is True: 1.08%</w:t>
      </w:r>
    </w:p>
    <w:p>
      <w:pPr>
        <w:pStyle w:val="ListBullet"/>
      </w:pPr>
      <w:r>
        <w:t>Percent of time in the dataset when the fault flag is False: 98.92%</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41.06°F, outside air temp is 31.25°F, and return air temp is 60.5°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1112.000000</w:t>
        <w:br/>
        <w:t>mean       36.845324</w:t>
        <w:br/>
        <w:t>std         5.061049</w:t>
        <w:br/>
        <w:t>min        30.000000</w:t>
        <w:br/>
        <w:t>25%        32.000000</w:t>
        <w:br/>
        <w:t>50%        37.000000</w:t>
        <w:br/>
        <w:t>75%        41.000000</w:t>
        <w:br/>
        <w:t>max        50.000000</w:t>
        <w:br/>
        <w:t>Name: mat, dtype: float64</w:t>
      </w:r>
    </w:p>
    <w:p>
      <w:pPr>
        <w:pStyle w:val="Heading3"/>
      </w:pPr>
      <w:r>
        <w:t>Return Temp</w:t>
      </w:r>
    </w:p>
    <w:p>
      <w:pPr>
        <w:pStyle w:val="ListBullet"/>
      </w:pPr>
      <w:r>
        <w:t>count    1112.000000</w:t>
        <w:br/>
        <w:t>mean       46.693345</w:t>
        <w:br/>
        <w:t>std         9.713373</w:t>
        <w:br/>
        <w:t>min        30.000000</w:t>
        <w:br/>
        <w:t>25%        38.000000</w:t>
        <w:br/>
        <w:t>50%        48.000000</w:t>
        <w:br/>
        <w:t>75%        54.000000</w:t>
        <w:br/>
        <w:t>max        68.000000</w:t>
        <w:br/>
        <w:t>Name: rat, dtype: float64</w:t>
      </w:r>
    </w:p>
    <w:p>
      <w:pPr>
        <w:pStyle w:val="Heading3"/>
      </w:pPr>
      <w:r>
        <w:t>Outside Temp</w:t>
      </w:r>
    </w:p>
    <w:p>
      <w:pPr>
        <w:pStyle w:val="ListBullet"/>
      </w:pPr>
      <w:r>
        <w:t>count    1112.000000</w:t>
        <w:br/>
        <w:t>mean       56.800360</w:t>
        <w:br/>
        <w:t>std        19.832414</w:t>
        <w:br/>
        <w:t>min        25.000000</w:t>
        <w:br/>
        <w:t>25%        41.000000</w:t>
        <w:br/>
        <w:t>50%        50.000000</w:t>
        <w:br/>
        <w:t>75%        79.000000</w:t>
        <w:br/>
        <w:t>max        97.000000</w:t>
        <w:br/>
        <w:t>Name: oat, dtype: float64</w:t>
      </w:r>
    </w:p>
    <w:p>
      <w:pPr>
        <w:pStyle w:val="Heading2"/>
      </w:pPr>
      <w:r>
        <w:t>Suggestions based on data analysis</w:t>
      </w:r>
    </w:p>
    <w:p>
      <w:pPr>
        <w:pStyle w:val="ListBullet"/>
      </w:pPr>
      <w:r>
        <w:t>The percent True of time in fault condition 2 or 3 is high indicating the AHU temperature sensors are out of calibration</w:t>
      </w:r>
    </w:p>
    <w:p>
      <w:r>
        <w:rPr>
          <w:rStyle w:val="Emphasis"/>
        </w:rPr>
        <w:t>Report generated: Wed Feb 22 10:24:3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